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2/2007 vom 20. Februar 2007</w:t>
      </w:r>
    </w:p>
    <w:p>
      <w:r>
        <w:t>GE Cour de justice, 2007-02-20, DE</w:t>
      </w:r>
    </w:p>
    <w:p>
      <w:r>
        <w:rPr>
          <w:b/>
        </w:rPr>
        <w:t xml:space="preserve">Quelle: </w:t>
      </w:r>
      <w:r>
        <w:t>https://mcp.opencaselaw.ch/entscheid/ge_gerichte_ATAS_162_2007</w:t>
      </w:r>
    </w:p>
    <w:p>
      <w:r>
        <w:t>FR: GE_GERICHTE ATAS/162/2007 du 20 février 2007</w:t>
      </w:r>
    </w:p>
    <w:p>
      <w:r>
        <w:t>IT: GE_GERICHTE ATAS/162/2007 del 20 febbraio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$#%&amp;&amp;' #()%#%&amp;&amp;'</w:t>
      </w:r>
    </w:p>
    <w:p>
      <w:r>
        <w:t>* +* * ,-. ( " %&amp; /0 %&amp;&amp;'</w:t>
      </w:r>
    </w:p>
    <w:p>
      <w:r>
        <w:t>!"""#$</w:t>
      </w:r>
    </w:p>
    <w:p>
      <w:r>
        <w:t>%</w:t>
      </w:r>
    </w:p>
    <w:p>
      <w:r>
        <w:t>!&amp;'()#("!!""*#(+('</w:t>
      </w:r>
    </w:p>
    <w:p>
      <w:r>
        <w:t>, (!" '!'(</w:t>
      </w:r>
    </w:p>
    <w:p>
      <w:r>
        <w:t>!('</w:t>
      </w:r>
    </w:p>
    <w:p>
      <w:r>
        <w:t>--</w:t>
      </w:r>
    </w:p>
    <w:p>
      <w:r>
        <w:t>* ..</w:t>
      </w:r>
    </w:p>
    <w:p>
      <w:r>
        <w:t>"' /!01$</w:t>
      </w:r>
    </w:p>
    <w:p>
      <w:r>
        <w:t>"("#</w:t>
      </w:r>
    </w:p>
    <w:p>
      <w:r>
        <w:t>2324551 %424% " / 1" &amp;'#""!46!)7'4558 *--</w:t>
      </w:r>
    </w:p>
    <w:p>
      <w:r>
        <w:t>* .. % 9"%&amp;': ; '! '!"( # (? * *( &gt;!# ' ') !/ #('"( 34*4@5 &gt;'A ( &amp;&amp;"B#*#C'(30? *'# '&amp;'#(# &amp;' +(' (!" , "('D(# '!' 3D)"'4551!('"(#""!?B*!((7'(? B* "&gt;!'# * B* "( &amp;' !''"' #&amp;'# E D!' $ "!&amp;("!&gt;##'("!('&amp;'"'!9- % ;" !"B'#("##(/(#(#&amp;'"!&amp;(? 4&gt;#)'"'4551 #'#'("''!'!'?</w:t>
      </w:r>
    </w:p>
    <w:p>
      <w:r>
        <w:t>1" '!'#(#'("'#? F"!)"(F&amp;''(('/''G?</w:t>
      </w:r>
    </w:p>
    <w:p>
      <w:r>
        <w:t>2 +* *</w:t>
      </w:r>
    </w:p>
    <w:p>
      <w:r>
        <w:t>" 34/ -- 5 6 7 8 ()% !9 &gt;":'I</w:t>
      </w:r>
    </w:p>
    <w:p>
      <w:r>
        <w:t>'"%!" J</w:t>
      </w:r>
    </w:p>
    <w:p>
      <w:r>
        <w:t>'#"(I</w:t>
      </w:r>
    </w:p>
    <w:p>
      <w:r>
        <w:t>!'"K</w:t>
      </w:r>
    </w:p>
    <w:p>
      <w:r>
        <w:t>!&amp;"!&gt;!'&amp;'#(''E((!("&gt;"#=&amp;'("&amp;'H'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